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E5F" w14:textId="77777777" w:rsidR="0032157C" w:rsidRPr="0032157C" w:rsidRDefault="0032157C" w:rsidP="0032157C">
      <w:pPr>
        <w:rPr>
          <w:b/>
          <w:bCs/>
        </w:rPr>
      </w:pPr>
      <w:r w:rsidRPr="0032157C">
        <w:rPr>
          <w:b/>
          <w:bCs/>
        </w:rPr>
        <w:t>Meldungen bitte an: timing@samcom.at</w:t>
      </w:r>
    </w:p>
    <w:p w14:paraId="795AE544" w14:textId="77777777" w:rsidR="0032157C" w:rsidRPr="0032157C" w:rsidRDefault="0032157C" w:rsidP="0032157C">
      <w:pPr>
        <w:rPr>
          <w:b/>
          <w:bCs/>
        </w:rPr>
      </w:pPr>
      <w:r w:rsidRPr="0032157C"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3B687" wp14:editId="6BFE0E04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</wp:posOffset>
                </wp:positionV>
                <wp:extent cx="3169920" cy="281940"/>
                <wp:effectExtent l="0" t="0" r="11430" b="22860"/>
                <wp:wrapNone/>
                <wp:docPr id="2286" name="Textfeld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C9422" w14:textId="77777777" w:rsidR="0032157C" w:rsidRDefault="0032157C" w:rsidP="00321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3B687" id="_x0000_t202" coordsize="21600,21600" o:spt="202" path="m,l,21600r21600,l21600,xe">
                <v:stroke joinstyle="miter"/>
                <v:path gradientshapeok="t" o:connecttype="rect"/>
              </v:shapetype>
              <v:shape id="Textfeld 2286" o:spid="_x0000_s1026" type="#_x0000_t202" style="position:absolute;margin-left:141pt;margin-top:.85pt;width:249.6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" fillcolor="white [3201]" strokeweight=".5pt">
                <v:textbox>
                  <w:txbxContent>
                    <w:p w14:paraId="3FEC9422" w14:textId="77777777" w:rsidR="0032157C" w:rsidRDefault="0032157C" w:rsidP="0032157C"/>
                  </w:txbxContent>
                </v:textbox>
              </v:shape>
            </w:pict>
          </mc:Fallback>
        </mc:AlternateContent>
      </w:r>
      <w:r w:rsidRPr="0032157C">
        <w:rPr>
          <w:b/>
          <w:bCs/>
        </w:rPr>
        <w:t>Mannschaftsname:</w:t>
      </w:r>
    </w:p>
    <w:p w14:paraId="2F1A4AFB" w14:textId="77777777" w:rsidR="0032157C" w:rsidRPr="0032157C" w:rsidRDefault="0032157C" w:rsidP="0032157C">
      <w:r w:rsidRPr="0032157C">
        <w:rPr>
          <w:b/>
          <w:i/>
        </w:rPr>
        <w:t>Hundeführer / Hund</w:t>
      </w:r>
    </w:p>
    <w:p w14:paraId="1EBB3A9B" w14:textId="77777777" w:rsidR="0032157C" w:rsidRPr="0032157C" w:rsidRDefault="0032157C" w:rsidP="0032157C">
      <w:r w:rsidRPr="0032157C">
        <mc:AlternateContent>
          <mc:Choice Requires="wpg">
            <w:drawing>
              <wp:inline distT="0" distB="0" distL="0" distR="0" wp14:anchorId="0C6C9968" wp14:editId="3D45D843">
                <wp:extent cx="7030796" cy="1571575"/>
                <wp:effectExtent l="0" t="0" r="0" b="0"/>
                <wp:docPr id="2457" name="Group 2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5"/>
                          <a:chOff x="0" y="0"/>
                          <a:chExt cx="7030796" cy="157157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899998" y="1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1953311" y="0"/>
                                </a:moveTo>
                                <a:lnTo>
                                  <a:pt x="1953311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46961" y="245643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06348" y="6351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1940611" y="0"/>
                                </a:moveTo>
                                <a:lnTo>
                                  <a:pt x="1940611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34261" y="232943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52718"/>
                            <a:ext cx="116243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BB92F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899998" y="302299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1961198" y="0"/>
                                </a:moveTo>
                                <a:lnTo>
                                  <a:pt x="1961198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54848" y="245643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06348" y="308649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1948498" y="0"/>
                                </a:moveTo>
                                <a:lnTo>
                                  <a:pt x="1948498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42148" y="232943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355016"/>
                            <a:ext cx="45200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C424C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895325" y="597497"/>
                            <a:ext cx="153812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4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95325" y="597497"/>
                            <a:ext cx="153812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3">
                                <a:moveTo>
                                  <a:pt x="1538122" y="0"/>
                                </a:moveTo>
                                <a:lnTo>
                                  <a:pt x="153812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531772" y="245643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01675" y="603847"/>
                            <a:ext cx="152542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4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01675" y="603847"/>
                            <a:ext cx="152542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3">
                                <a:moveTo>
                                  <a:pt x="1525422" y="0"/>
                                </a:moveTo>
                                <a:lnTo>
                                  <a:pt x="152542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519072" y="232943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650215"/>
                            <a:ext cx="102748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521F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899998" y="873620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99998" y="873621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06348" y="879970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06348" y="879971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950100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35A69" w14:textId="77777777" w:rsidR="0032157C" w:rsidRDefault="0032157C" w:rsidP="0032157C">
                              <w:proofErr w:type="spellStart"/>
                              <w:r>
                                <w:rPr>
                                  <w:w w:val="101"/>
                                  <w:sz w:val="20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w w:val="101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899998" y="1226059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99998" y="1226059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06348" y="1232409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06348" y="1232409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1302538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03E3E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2418842" y="0"/>
                                </a:moveTo>
                                <a:lnTo>
                                  <a:pt x="241884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2412492" y="245643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2406142" y="0"/>
                                </a:moveTo>
                                <a:lnTo>
                                  <a:pt x="240614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2399792" y="232943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923159" y="60605"/>
                            <a:ext cx="668884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0B108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23197" y="398996"/>
                            <a:ext cx="39068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457F2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3823195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2"/>
                                </a:lnTo>
                                <a:lnTo>
                                  <a:pt x="0" y="261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823196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713867" y="0"/>
                                </a:moveTo>
                                <a:lnTo>
                                  <a:pt x="713867" y="261722"/>
                                </a:lnTo>
                                <a:lnTo>
                                  <a:pt x="0" y="261722"/>
                                </a:lnTo>
                                <a:lnTo>
                                  <a:pt x="6350" y="255372"/>
                                </a:lnTo>
                                <a:lnTo>
                                  <a:pt x="707517" y="255372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829545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2"/>
                                </a:lnTo>
                                <a:lnTo>
                                  <a:pt x="0" y="249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829546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701167" y="0"/>
                                </a:moveTo>
                                <a:lnTo>
                                  <a:pt x="701167" y="249022"/>
                                </a:lnTo>
                                <a:lnTo>
                                  <a:pt x="0" y="249022"/>
                                </a:lnTo>
                                <a:lnTo>
                                  <a:pt x="6350" y="242672"/>
                                </a:lnTo>
                                <a:lnTo>
                                  <a:pt x="694817" y="242672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923197" y="722833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EC92A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1259993" y="0"/>
                                </a:moveTo>
                                <a:lnTo>
                                  <a:pt x="125999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53643" y="245644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1247293" y="0"/>
                                </a:moveTo>
                                <a:lnTo>
                                  <a:pt x="124729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40943" y="232944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23159" y="1051331"/>
                            <a:ext cx="84201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81977" w14:textId="77777777" w:rsidR="0032157C" w:rsidRDefault="0032157C" w:rsidP="0032157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3814344" y="1319582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814344" y="1319581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1280503" y="0"/>
                                </a:moveTo>
                                <a:lnTo>
                                  <a:pt x="128050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74153" y="245644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20694" y="1325932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20694" y="1325931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1267803" y="0"/>
                                </a:moveTo>
                                <a:lnTo>
                                  <a:pt x="126780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61453" y="232944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919019" y="1372298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5AF76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6174232" y="660133"/>
                            <a:ext cx="856564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4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174232" y="660134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856564" y="0"/>
                                </a:moveTo>
                                <a:lnTo>
                                  <a:pt x="856564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850214" y="245643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180582" y="666483"/>
                            <a:ext cx="843864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4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180582" y="666484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843864" y="0"/>
                                </a:moveTo>
                                <a:lnTo>
                                  <a:pt x="843864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837514" y="232943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70806" y="746325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93BC7" w14:textId="77777777" w:rsidR="0032157C" w:rsidRDefault="0032157C" w:rsidP="0032157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t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C9968" id="Group 2457" o:spid="_x0000_s1027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">
                <v:shape id="Shape 8" o:spid="_x0000_s1028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" path="m,l1953311,r-6350,6350l6350,6350r,239293l,251993,,xe" fillcolor="black" stroked="f" strokeweight="0">
                  <v:stroke miterlimit="83231f" joinstyle="miter"/>
                  <v:path arrowok="t" textboxrect="0,0,1953311,251993"/>
                </v:shape>
                <v:shape id="Shape 9" o:spid="_x0000_s1029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" path="m1953311,r,251993l,251993r6350,-6350l1946961,245643r,-239293l1953311,xe" fillcolor="black" stroked="f" strokeweight="0">
                  <v:stroke miterlimit="83231f" joinstyle="miter"/>
                  <v:path arrowok="t" textboxrect="0,0,1953311,251993"/>
                </v:shape>
                <v:shape id="Shape 10" o:spid="_x0000_s1030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" path="m,l1940611,r-6350,6350l6350,6350r,226593l,239293,,xe" fillcolor="gray" stroked="f" strokeweight="0">
                  <v:stroke miterlimit="83231f" joinstyle="miter"/>
                  <v:path arrowok="t" textboxrect="0,0,1940611,239293"/>
                </v:shape>
                <v:shape id="Shape 11" o:spid="_x0000_s1031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" path="m1940611,r,239293l,239293r6350,-6350l1934261,232943r,-226593l1940611,xe" fillcolor="#d4d0c8" stroked="f" strokeweight="0">
                  <v:stroke miterlimit="83231f" joinstyle="miter"/>
                  <v:path arrowok="t" textboxrect="0,0,1940611,239293"/>
                </v:shape>
                <v:rect id="Rectangle 12" o:spid="_x0000_s1032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1FBB92F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13" o:spid="_x0000_s1033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" path="m,l1961198,r-6350,6350l6350,6350r,239293l,251993,,xe" fillcolor="black" stroked="f" strokeweight="0">
                  <v:stroke miterlimit="83231f" joinstyle="miter"/>
                  <v:path arrowok="t" textboxrect="0,0,1961198,251993"/>
                </v:shape>
                <v:shape id="Shape 14" o:spid="_x0000_s1034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" path="m1961198,r,251993l,251993r6350,-6350l1954848,245643r,-239293l1961198,xe" fillcolor="black" stroked="f" strokeweight="0">
                  <v:stroke miterlimit="83231f" joinstyle="miter"/>
                  <v:path arrowok="t" textboxrect="0,0,1961198,251993"/>
                </v:shape>
                <v:shape id="Shape 15" o:spid="_x0000_s1035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" path="m,l1948498,r-6350,6350l6350,6350r,226593l,239293,,xe" fillcolor="gray" stroked="f" strokeweight="0">
                  <v:stroke miterlimit="83231f" joinstyle="miter"/>
                  <v:path arrowok="t" textboxrect="0,0,1948498,239293"/>
                </v:shape>
                <v:shape id="Shape 16" o:spid="_x0000_s1036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" path="m1948498,r,239293l,239293r6350,-6350l1942148,232943r,-226593l1948498,xe" fillcolor="#d4d0c8" stroked="f" strokeweight="0">
                  <v:stroke miterlimit="83231f" joinstyle="miter"/>
                  <v:path arrowok="t" textboxrect="0,0,1948498,239293"/>
                </v:shape>
                <v:rect id="Rectangle 17" o:spid="_x0000_s1037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0FC424C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18" o:spid="_x0000_s1038" style="position:absolute;left:8953;top:5974;width:15381;height:2520;visibility:visible;mso-wrap-style:square;v-text-anchor:top" coordsize="153812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" path="m,l1538123,r-6350,6350l6350,6350r,239294l,251994,,xe" fillcolor="black" stroked="f" strokeweight="0">
                  <v:stroke miterlimit="83231f" joinstyle="miter"/>
                  <v:path arrowok="t" textboxrect="0,0,1538123,251994"/>
                </v:shape>
                <v:shape id="Shape 19" o:spid="_x0000_s1039" style="position:absolute;left:8953;top:5974;width:15381;height:2520;visibility:visible;mso-wrap-style:square;v-text-anchor:top" coordsize="153812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" path="m1538122,r,251993l,251993r6350,-6350l1531772,245643r,-239293l1538122,xe" fillcolor="black" stroked="f" strokeweight="0">
                  <v:stroke miterlimit="83231f" joinstyle="miter"/>
                  <v:path arrowok="t" textboxrect="0,0,1538122,251993"/>
                </v:shape>
                <v:shape id="Shape 20" o:spid="_x0000_s1040" style="position:absolute;left:9016;top:6038;width:15254;height:2393;visibility:visible;mso-wrap-style:square;v-text-anchor:top" coordsize="152542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" path="m,l1525423,r-6350,6350l6350,6350r,226594l,239294,,xe" fillcolor="gray" stroked="f" strokeweight="0">
                  <v:stroke miterlimit="83231f" joinstyle="miter"/>
                  <v:path arrowok="t" textboxrect="0,0,1525423,239294"/>
                </v:shape>
                <v:shape id="Shape 21" o:spid="_x0000_s1041" style="position:absolute;left:9016;top:6038;width:15254;height:2393;visibility:visible;mso-wrap-style:square;v-text-anchor:top" coordsize="152542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" path="m1525422,r,239293l,239293r6350,-6350l1519072,232943r,-226593l1525422,xe" fillcolor="#d4d0c8" stroked="f" strokeweight="0">
                  <v:stroke miterlimit="83231f" joinstyle="miter"/>
                  <v:path arrowok="t" textboxrect="0,0,1525422,239293"/>
                </v:shape>
                <v:rect id="Rectangle 22" o:spid="_x0000_s1042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88521F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23" o:spid="_x0000_s1043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24" o:spid="_x0000_s1044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25" o:spid="_x0000_s1045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26" o:spid="_x0000_s1046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27" o:spid="_x0000_s1047" style="position:absolute;top:9501;width:471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C35A69" w14:textId="77777777" w:rsidR="0032157C" w:rsidRDefault="0032157C" w:rsidP="0032157C">
                        <w:proofErr w:type="spellStart"/>
                        <w:r>
                          <w:rPr>
                            <w:w w:val="101"/>
                            <w:sz w:val="20"/>
                          </w:rPr>
                          <w:t>E-mail</w:t>
                        </w:r>
                        <w:proofErr w:type="spellEnd"/>
                        <w:r>
                          <w:rPr>
                            <w:w w:val="101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28" o:spid="_x0000_s1048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29" o:spid="_x0000_s1049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30" o:spid="_x0000_s1050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31" o:spid="_x0000_s1051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32" o:spid="_x0000_s1052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1703E3E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34" o:spid="_x0000_s1053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" path="m,l2418842,r-6350,6350l6350,6350r,239293l,251993,,xe" fillcolor="black" stroked="f" strokeweight="0">
                  <v:stroke miterlimit="83231f" joinstyle="miter"/>
                  <v:path arrowok="t" textboxrect="0,0,2418842,251993"/>
                </v:shape>
                <v:shape id="Shape 35" o:spid="_x0000_s1054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" path="m2418842,r,251993l,251993r6350,-6350l2412492,245643r,-239293l2418842,xe" fillcolor="black" stroked="f" strokeweight="0">
                  <v:stroke miterlimit="83231f" joinstyle="miter"/>
                  <v:path arrowok="t" textboxrect="0,0,2418842,251993"/>
                </v:shape>
                <v:shape id="Shape 36" o:spid="_x0000_s1055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" path="m,l2406142,r-6350,6350l6350,6350r,226593l,239293,,xe" fillcolor="gray" stroked="f" strokeweight="0">
                  <v:stroke miterlimit="83231f" joinstyle="miter"/>
                  <v:path arrowok="t" textboxrect="0,0,2406142,239293"/>
                </v:shape>
                <v:shape id="Shape 37" o:spid="_x0000_s1056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" path="m2406142,r,239293l,239293r6350,-6350l2399792,232943r,-226593l2406142,xe" fillcolor="#d4d0c8" stroked="f" strokeweight="0">
                  <v:stroke miterlimit="83231f" joinstyle="miter"/>
                  <v:path arrowok="t" textboxrect="0,0,2406142,239293"/>
                </v:shape>
                <v:rect id="Rectangle 38" o:spid="_x0000_s1057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A10B108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39" o:spid="_x0000_s1058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40" o:spid="_x0000_s1059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41" o:spid="_x0000_s1060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42" o:spid="_x0000_s1061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43" o:spid="_x0000_s1062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D6457F2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44" o:spid="_x0000_s1063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" path="m,l713867,r-6350,6350l6350,6350r,249022l,261722,,xe" fillcolor="black" stroked="f" strokeweight="0">
                  <v:stroke miterlimit="83231f" joinstyle="miter"/>
                  <v:path arrowok="t" textboxrect="0,0,713867,261722"/>
                </v:shape>
                <v:shape id="Shape 45" o:spid="_x0000_s1064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" path="m713867,r,261722l,261722r6350,-6350l707517,255372r,-249022l713867,xe" fillcolor="black" stroked="f" strokeweight="0">
                  <v:stroke miterlimit="83231f" joinstyle="miter"/>
                  <v:path arrowok="t" textboxrect="0,0,713867,261722"/>
                </v:shape>
                <v:shape id="Shape 46" o:spid="_x0000_s1065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" path="m,l701167,r-6350,6350l6350,6350r,236322l,249022,,xe" fillcolor="gray" stroked="f" strokeweight="0">
                  <v:stroke miterlimit="83231f" joinstyle="miter"/>
                  <v:path arrowok="t" textboxrect="0,0,701167,249022"/>
                </v:shape>
                <v:shape id="Shape 47" o:spid="_x0000_s1066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" path="m701167,r,249022l,249022r6350,-6350l694817,242672r,-236322l701167,xe" fillcolor="#d4d0c8" stroked="f" strokeweight="0">
                  <v:stroke miterlimit="83231f" joinstyle="miter"/>
                  <v:path arrowok="t" textboxrect="0,0,701167,249022"/>
                </v:shape>
                <v:rect id="Rectangle 48" o:spid="_x0000_s1067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D8EC92A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49" o:spid="_x0000_s1068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" path="m,l1259993,r-6350,6350l6350,6350r,239294l,251994,,xe" fillcolor="black" stroked="f" strokeweight="0">
                  <v:stroke miterlimit="83231f" joinstyle="miter"/>
                  <v:path arrowok="t" textboxrect="0,0,1259993,251994"/>
                </v:shape>
                <v:shape id="Shape 50" o:spid="_x0000_s1069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" path="m1259993,r,251994l,251994r6350,-6350l1253643,245644r,-239294l1259993,xe" fillcolor="black" stroked="f" strokeweight="0">
                  <v:stroke miterlimit="83231f" joinstyle="miter"/>
                  <v:path arrowok="t" textboxrect="0,0,1259993,251994"/>
                </v:shape>
                <v:shape id="Shape 51" o:spid="_x0000_s1070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" path="m,l1247293,r-6350,6350l6350,6350r,226594l,239294,,xe" fillcolor="gray" stroked="f" strokeweight="0">
                  <v:stroke miterlimit="83231f" joinstyle="miter"/>
                  <v:path arrowok="t" textboxrect="0,0,1247293,239294"/>
                </v:shape>
                <v:shape id="Shape 52" o:spid="_x0000_s1071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" path="m1247293,r,239294l,239294r6350,-6350l1240943,232944r,-226594l1247293,xe" fillcolor="#d4d0c8" stroked="f" strokeweight="0">
                  <v:stroke miterlimit="83231f" joinstyle="miter"/>
                  <v:path arrowok="t" textboxrect="0,0,1247293,239294"/>
                </v:shape>
                <v:rect id="Rectangle 53" o:spid="_x0000_s1072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9C81977" w14:textId="77777777" w:rsidR="0032157C" w:rsidRDefault="0032157C" w:rsidP="0032157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54" o:spid="_x0000_s1073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" path="m,l1280503,r-6350,6350l6350,6350r,239294l,251994,,xe" fillcolor="black" stroked="f" strokeweight="0">
                  <v:stroke miterlimit="83231f" joinstyle="miter"/>
                  <v:path arrowok="t" textboxrect="0,0,1280503,251994"/>
                </v:shape>
                <v:shape id="Shape 55" o:spid="_x0000_s1074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" path="m1280503,r,251994l,251994r6350,-6350l1274153,245644r,-239294l1280503,xe" fillcolor="black" stroked="f" strokeweight="0">
                  <v:stroke miterlimit="83231f" joinstyle="miter"/>
                  <v:path arrowok="t" textboxrect="0,0,1280503,251994"/>
                </v:shape>
                <v:shape id="Shape 56" o:spid="_x0000_s1075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" path="m,l1267803,r-6350,6350l6350,6350r,226594l,239294,,xe" fillcolor="gray" stroked="f" strokeweight="0">
                  <v:stroke miterlimit="83231f" joinstyle="miter"/>
                  <v:path arrowok="t" textboxrect="0,0,1267803,239294"/>
                </v:shape>
                <v:shape id="Shape 57" o:spid="_x0000_s1076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" path="m1267803,r,239294l,239294r6350,-6350l1261453,232944r,-226594l1267803,xe" fillcolor="#d4d0c8" stroked="f" strokeweight="0">
                  <v:stroke miterlimit="83231f" joinstyle="miter"/>
                  <v:path arrowok="t" textboxrect="0,0,1267803,239294"/>
                </v:shape>
                <v:rect id="Rectangle 58" o:spid="_x0000_s1077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C85AF76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63" o:spid="_x0000_s1078" style="position:absolute;left:61742;top:6601;width:8565;height:2520;visibility:visible;mso-wrap-style:square;v-text-anchor:top" coordsize="856564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" path="m,l856564,r-6350,6350l6350,6350r,239294l,251994,,xe" fillcolor="black" stroked="f" strokeweight="0">
                  <v:stroke miterlimit="83231f" joinstyle="miter"/>
                  <v:path arrowok="t" textboxrect="0,0,856564,251994"/>
                </v:shape>
                <v:shape id="Shape 64" o:spid="_x0000_s1079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" path="m856564,r,251993l,251993r6350,-6350l850214,245643r,-239293l856564,xe" fillcolor="black" stroked="f" strokeweight="0">
                  <v:stroke miterlimit="83231f" joinstyle="miter"/>
                  <v:path arrowok="t" textboxrect="0,0,856564,251993"/>
                </v:shape>
                <v:shape id="Shape 65" o:spid="_x0000_s1080" style="position:absolute;left:61805;top:6664;width:8439;height:2393;visibility:visible;mso-wrap-style:square;v-text-anchor:top" coordsize="843864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" path="m,l843864,r-6350,6350l6350,6350r,226594l,239294,,xe" fillcolor="gray" stroked="f" strokeweight="0">
                  <v:stroke miterlimit="83231f" joinstyle="miter"/>
                  <v:path arrowok="t" textboxrect="0,0,843864,239294"/>
                </v:shape>
                <v:shape id="Shape 66" o:spid="_x0000_s1081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" path="m843864,r,239293l,239293r6350,-6350l837514,232943r,-226593l843864,xe" fillcolor="#d4d0c8" stroked="f" strokeweight="0">
                  <v:stroke miterlimit="83231f" joinstyle="miter"/>
                  <v:path arrowok="t" textboxrect="0,0,843864,239293"/>
                </v:shape>
                <v:rect id="Rectangle 67" o:spid="_x0000_s1082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FA93BC7" w14:textId="77777777" w:rsidR="0032157C" w:rsidRDefault="0032157C" w:rsidP="0032157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t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C4015C" w14:textId="77777777" w:rsidR="0032157C" w:rsidRPr="0032157C" w:rsidRDefault="0032157C" w:rsidP="0032157C">
      <w:r w:rsidRPr="0032157C">
        <w:rPr>
          <w:b/>
          <w:i/>
        </w:rPr>
        <w:t>Hundeführer / Hund</w:t>
      </w:r>
    </w:p>
    <w:p w14:paraId="6D74F0F9" w14:textId="77777777" w:rsidR="0032157C" w:rsidRPr="0032157C" w:rsidRDefault="0032157C" w:rsidP="0032157C">
      <w:r w:rsidRPr="0032157C">
        <mc:AlternateContent>
          <mc:Choice Requires="wpg">
            <w:drawing>
              <wp:inline distT="0" distB="0" distL="0" distR="0" wp14:anchorId="3B8665FF" wp14:editId="2E03B171">
                <wp:extent cx="7030796" cy="1571575"/>
                <wp:effectExtent l="0" t="0" r="0" b="0"/>
                <wp:docPr id="2460" name="Grou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5"/>
                          <a:chOff x="0" y="0"/>
                          <a:chExt cx="7030796" cy="1571575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899998" y="0"/>
                            <a:ext cx="1953311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4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99998" y="0"/>
                            <a:ext cx="1953311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4">
                                <a:moveTo>
                                  <a:pt x="1953311" y="0"/>
                                </a:moveTo>
                                <a:lnTo>
                                  <a:pt x="1953311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946961" y="245644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06348" y="6350"/>
                            <a:ext cx="1940611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4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06348" y="6350"/>
                            <a:ext cx="1940611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4">
                                <a:moveTo>
                                  <a:pt x="1940611" y="0"/>
                                </a:moveTo>
                                <a:lnTo>
                                  <a:pt x="1940611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934261" y="232944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52718"/>
                            <a:ext cx="116243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70912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899998" y="302298"/>
                            <a:ext cx="1961198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4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99998" y="302298"/>
                            <a:ext cx="1961198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4">
                                <a:moveTo>
                                  <a:pt x="1961198" y="0"/>
                                </a:moveTo>
                                <a:lnTo>
                                  <a:pt x="1961198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954848" y="245644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06348" y="308648"/>
                            <a:ext cx="1948498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4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06348" y="308648"/>
                            <a:ext cx="1948498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4">
                                <a:moveTo>
                                  <a:pt x="1948498" y="0"/>
                                </a:moveTo>
                                <a:lnTo>
                                  <a:pt x="1948498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942148" y="232944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355016"/>
                            <a:ext cx="45200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3F832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895325" y="597497"/>
                            <a:ext cx="153812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4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895325" y="597497"/>
                            <a:ext cx="1538122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4">
                                <a:moveTo>
                                  <a:pt x="1538122" y="0"/>
                                </a:moveTo>
                                <a:lnTo>
                                  <a:pt x="1538122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531772" y="245644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901675" y="603847"/>
                            <a:ext cx="152542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4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901675" y="603847"/>
                            <a:ext cx="1525422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4">
                                <a:moveTo>
                                  <a:pt x="1525422" y="0"/>
                                </a:moveTo>
                                <a:lnTo>
                                  <a:pt x="1525422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519072" y="232944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650215"/>
                            <a:ext cx="102748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544EC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899998" y="873621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99998" y="873621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906348" y="879971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06348" y="879971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950100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1D266" w14:textId="77777777" w:rsidR="0032157C" w:rsidRDefault="0032157C" w:rsidP="0032157C">
                              <w:proofErr w:type="spellStart"/>
                              <w:r>
                                <w:rPr>
                                  <w:w w:val="101"/>
                                  <w:sz w:val="20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w w:val="101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302538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16387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3823157" y="7887"/>
                            <a:ext cx="2418842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4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23157" y="7887"/>
                            <a:ext cx="2418842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4">
                                <a:moveTo>
                                  <a:pt x="2418842" y="0"/>
                                </a:moveTo>
                                <a:lnTo>
                                  <a:pt x="2418842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2412492" y="245644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829507" y="14237"/>
                            <a:ext cx="2406142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4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829507" y="14237"/>
                            <a:ext cx="2406142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4">
                                <a:moveTo>
                                  <a:pt x="2406142" y="0"/>
                                </a:moveTo>
                                <a:lnTo>
                                  <a:pt x="2406142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2399792" y="232944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923159" y="60605"/>
                            <a:ext cx="668884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40F08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923197" y="398996"/>
                            <a:ext cx="39068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6958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3823195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2"/>
                                </a:lnTo>
                                <a:lnTo>
                                  <a:pt x="0" y="261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823196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713867" y="0"/>
                                </a:moveTo>
                                <a:lnTo>
                                  <a:pt x="713867" y="261722"/>
                                </a:lnTo>
                                <a:lnTo>
                                  <a:pt x="0" y="261722"/>
                                </a:lnTo>
                                <a:lnTo>
                                  <a:pt x="6350" y="255372"/>
                                </a:lnTo>
                                <a:lnTo>
                                  <a:pt x="707517" y="255372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829545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2"/>
                                </a:lnTo>
                                <a:lnTo>
                                  <a:pt x="0" y="249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829546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701167" y="0"/>
                                </a:moveTo>
                                <a:lnTo>
                                  <a:pt x="701167" y="249022"/>
                                </a:lnTo>
                                <a:lnTo>
                                  <a:pt x="0" y="249022"/>
                                </a:lnTo>
                                <a:lnTo>
                                  <a:pt x="6350" y="242672"/>
                                </a:lnTo>
                                <a:lnTo>
                                  <a:pt x="694817" y="242672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923197" y="722834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31ABB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1259993" y="0"/>
                                </a:moveTo>
                                <a:lnTo>
                                  <a:pt x="125999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53643" y="245644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1247293" y="0"/>
                                </a:moveTo>
                                <a:lnTo>
                                  <a:pt x="124729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40943" y="232944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923159" y="1051332"/>
                            <a:ext cx="84201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3B07" w14:textId="77777777" w:rsidR="0032157C" w:rsidRDefault="0032157C" w:rsidP="0032157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3814344" y="1319581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814344" y="1319581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1280503" y="0"/>
                                </a:moveTo>
                                <a:lnTo>
                                  <a:pt x="128050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74153" y="245644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820694" y="1325931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20694" y="1325931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1267803" y="0"/>
                                </a:moveTo>
                                <a:lnTo>
                                  <a:pt x="126780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61453" y="232944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919019" y="1372299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681D1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118"/>
                        <wps:cNvSpPr/>
                        <wps:spPr>
                          <a:xfrm>
                            <a:off x="6174232" y="660134"/>
                            <a:ext cx="856564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4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174232" y="660133"/>
                            <a:ext cx="856564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4">
                                <a:moveTo>
                                  <a:pt x="856564" y="0"/>
                                </a:moveTo>
                                <a:lnTo>
                                  <a:pt x="856564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850214" y="245644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180582" y="666484"/>
                            <a:ext cx="843864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4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6180582" y="666483"/>
                            <a:ext cx="843864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4">
                                <a:moveTo>
                                  <a:pt x="843864" y="0"/>
                                </a:moveTo>
                                <a:lnTo>
                                  <a:pt x="843864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837514" y="232944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870806" y="746325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EF596" w14:textId="77777777" w:rsidR="0032157C" w:rsidRDefault="0032157C" w:rsidP="0032157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t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665FF" id="Group 2460" o:spid="_x0000_s1083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">
                <v:shape id="Shape 68" o:spid="_x0000_s1084" style="position:absolute;left:8999;width:19534;height:2519;visibility:visible;mso-wrap-style:square;v-text-anchor:top" coordsize="1953311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" path="m,l1953311,r-6350,6350l6350,6350r,239294l,251994,,xe" fillcolor="black" stroked="f" strokeweight="0">
                  <v:stroke miterlimit="83231f" joinstyle="miter"/>
                  <v:path arrowok="t" textboxrect="0,0,1953311,251994"/>
                </v:shape>
                <v:shape id="Shape 69" o:spid="_x0000_s1085" style="position:absolute;left:8999;width:19534;height:2519;visibility:visible;mso-wrap-style:square;v-text-anchor:top" coordsize="1953311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" path="m1953311,r,251994l,251994r6350,-6350l1946961,245644r,-239294l1953311,xe" fillcolor="black" stroked="f" strokeweight="0">
                  <v:stroke miterlimit="83231f" joinstyle="miter"/>
                  <v:path arrowok="t" textboxrect="0,0,1953311,251994"/>
                </v:shape>
                <v:shape id="Shape 70" o:spid="_x0000_s1086" style="position:absolute;left:9063;top:63;width:19406;height:2393;visibility:visible;mso-wrap-style:square;v-text-anchor:top" coordsize="1940611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" path="m,l1940611,r-6350,6350l6350,6350r,226594l,239294,,xe" fillcolor="gray" stroked="f" strokeweight="0">
                  <v:stroke miterlimit="83231f" joinstyle="miter"/>
                  <v:path arrowok="t" textboxrect="0,0,1940611,239294"/>
                </v:shape>
                <v:shape id="Shape 71" o:spid="_x0000_s1087" style="position:absolute;left:9063;top:63;width:19406;height:2393;visibility:visible;mso-wrap-style:square;v-text-anchor:top" coordsize="1940611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" path="m1940611,r,239294l,239294r6350,-6350l1934261,232944r,-226594l1940611,xe" fillcolor="#d4d0c8" stroked="f" strokeweight="0">
                  <v:stroke miterlimit="83231f" joinstyle="miter"/>
                  <v:path arrowok="t" textboxrect="0,0,1940611,239294"/>
                </v:shape>
                <v:rect id="Rectangle 72" o:spid="_x0000_s1088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A670912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73" o:spid="_x0000_s1089" style="position:absolute;left:8999;top:3022;width:19612;height:2520;visibility:visible;mso-wrap-style:square;v-text-anchor:top" coordsize="1961198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" path="m,l1961198,r-6350,6350l6350,6350r,239294l,251994,,xe" fillcolor="black" stroked="f" strokeweight="0">
                  <v:stroke miterlimit="83231f" joinstyle="miter"/>
                  <v:path arrowok="t" textboxrect="0,0,1961198,251994"/>
                </v:shape>
                <v:shape id="Shape 74" o:spid="_x0000_s1090" style="position:absolute;left:8999;top:3022;width:19612;height:2520;visibility:visible;mso-wrap-style:square;v-text-anchor:top" coordsize="1961198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" path="m1961198,r,251994l,251994r6350,-6350l1954848,245644r,-239294l1961198,xe" fillcolor="black" stroked="f" strokeweight="0">
                  <v:stroke miterlimit="83231f" joinstyle="miter"/>
                  <v:path arrowok="t" textboxrect="0,0,1961198,251994"/>
                </v:shape>
                <v:shape id="Shape 75" o:spid="_x0000_s1091" style="position:absolute;left:9063;top:3086;width:19485;height:2393;visibility:visible;mso-wrap-style:square;v-text-anchor:top" coordsize="1948498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" path="m,l1948498,r-6350,6350l6350,6350r,226594l,239294,,xe" fillcolor="gray" stroked="f" strokeweight="0">
                  <v:stroke miterlimit="83231f" joinstyle="miter"/>
                  <v:path arrowok="t" textboxrect="0,0,1948498,239294"/>
                </v:shape>
                <v:shape id="Shape 76" o:spid="_x0000_s1092" style="position:absolute;left:9063;top:3086;width:19485;height:2393;visibility:visible;mso-wrap-style:square;v-text-anchor:top" coordsize="1948498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" path="m1948498,r,239294l,239294r6350,-6350l1942148,232944r,-226594l1948498,xe" fillcolor="#d4d0c8" stroked="f" strokeweight="0">
                  <v:stroke miterlimit="83231f" joinstyle="miter"/>
                  <v:path arrowok="t" textboxrect="0,0,1948498,239294"/>
                </v:shape>
                <v:rect id="Rectangle 77" o:spid="_x0000_s1093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DD3F832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78" o:spid="_x0000_s1094" style="position:absolute;left:8953;top:5974;width:15381;height:2520;visibility:visible;mso-wrap-style:square;v-text-anchor:top" coordsize="153812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" path="m,l1538123,r-6350,6350l6350,6350r,239294l,251994,,xe" fillcolor="black" stroked="f" strokeweight="0">
                  <v:stroke miterlimit="83231f" joinstyle="miter"/>
                  <v:path arrowok="t" textboxrect="0,0,1538123,251994"/>
                </v:shape>
                <v:shape id="Shape 79" o:spid="_x0000_s1095" style="position:absolute;left:8953;top:5974;width:15381;height:2520;visibility:visible;mso-wrap-style:square;v-text-anchor:top" coordsize="1538122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" path="m1538122,r,251994l,251994r6350,-6350l1531772,245644r,-239294l1538122,xe" fillcolor="black" stroked="f" strokeweight="0">
                  <v:stroke miterlimit="83231f" joinstyle="miter"/>
                  <v:path arrowok="t" textboxrect="0,0,1538122,251994"/>
                </v:shape>
                <v:shape id="Shape 80" o:spid="_x0000_s1096" style="position:absolute;left:9016;top:6038;width:15254;height:2393;visibility:visible;mso-wrap-style:square;v-text-anchor:top" coordsize="152542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" path="m,l1525423,r-6350,6350l6350,6350r,226594l,239294,,xe" fillcolor="gray" stroked="f" strokeweight="0">
                  <v:stroke miterlimit="83231f" joinstyle="miter"/>
                  <v:path arrowok="t" textboxrect="0,0,1525423,239294"/>
                </v:shape>
                <v:shape id="Shape 81" o:spid="_x0000_s1097" style="position:absolute;left:9016;top:6038;width:15254;height:2393;visibility:visible;mso-wrap-style:square;v-text-anchor:top" coordsize="1525422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" path="m1525422,r,239294l,239294r6350,-6350l1519072,232944r,-226594l1525422,xe" fillcolor="#d4d0c8" stroked="f" strokeweight="0">
                  <v:stroke miterlimit="83231f" joinstyle="miter"/>
                  <v:path arrowok="t" textboxrect="0,0,1525422,239294"/>
                </v:shape>
                <v:rect id="Rectangle 82" o:spid="_x0000_s1098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7E544EC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83" o:spid="_x0000_s1099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84" o:spid="_x0000_s1100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85" o:spid="_x0000_s1101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86" o:spid="_x0000_s1102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87" o:spid="_x0000_s1103" style="position:absolute;top:9501;width:471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191D266" w14:textId="77777777" w:rsidR="0032157C" w:rsidRDefault="0032157C" w:rsidP="0032157C">
                        <w:proofErr w:type="spellStart"/>
                        <w:r>
                          <w:rPr>
                            <w:w w:val="101"/>
                            <w:sz w:val="20"/>
                          </w:rPr>
                          <w:t>E-mail</w:t>
                        </w:r>
                        <w:proofErr w:type="spellEnd"/>
                        <w:r>
                          <w:rPr>
                            <w:w w:val="101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88" o:spid="_x0000_s1104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89" o:spid="_x0000_s1105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90" o:spid="_x0000_s1106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91" o:spid="_x0000_s1107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92" o:spid="_x0000_s1108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2416387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93" o:spid="_x0000_s1109" style="position:absolute;left:38231;top:78;width:24188;height:2520;visibility:visible;mso-wrap-style:square;v-text-anchor:top" coordsize="2418842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" path="m,l2418842,r-6350,6350l6350,6350r,239294l,251994,,xe" fillcolor="black" stroked="f" strokeweight="0">
                  <v:stroke miterlimit="83231f" joinstyle="miter"/>
                  <v:path arrowok="t" textboxrect="0,0,2418842,251994"/>
                </v:shape>
                <v:shape id="Shape 94" o:spid="_x0000_s1110" style="position:absolute;left:38231;top:78;width:24188;height:2520;visibility:visible;mso-wrap-style:square;v-text-anchor:top" coordsize="2418842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" path="m2418842,r,251994l,251994r6350,-6350l2412492,245644r,-239294l2418842,xe" fillcolor="black" stroked="f" strokeweight="0">
                  <v:stroke miterlimit="83231f" joinstyle="miter"/>
                  <v:path arrowok="t" textboxrect="0,0,2418842,251994"/>
                </v:shape>
                <v:shape id="Shape 95" o:spid="_x0000_s1111" style="position:absolute;left:38295;top:142;width:24061;height:2393;visibility:visible;mso-wrap-style:square;v-text-anchor:top" coordsize="2406142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" path="m,l2406142,r-6350,6350l6350,6350r,226594l,239294,,xe" fillcolor="gray" stroked="f" strokeweight="0">
                  <v:stroke miterlimit="83231f" joinstyle="miter"/>
                  <v:path arrowok="t" textboxrect="0,0,2406142,239294"/>
                </v:shape>
                <v:shape id="Shape 96" o:spid="_x0000_s1112" style="position:absolute;left:38295;top:142;width:24061;height:2393;visibility:visible;mso-wrap-style:square;v-text-anchor:top" coordsize="2406142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" path="m2406142,r,239294l,239294r6350,-6350l2399792,232944r,-226594l2406142,xe" fillcolor="#d4d0c8" stroked="f" strokeweight="0">
                  <v:stroke miterlimit="83231f" joinstyle="miter"/>
                  <v:path arrowok="t" textboxrect="0,0,2406142,239294"/>
                </v:shape>
                <v:rect id="Rectangle 97" o:spid="_x0000_s1113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1940F08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98" o:spid="_x0000_s1114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99" o:spid="_x0000_s1115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100" o:spid="_x0000_s1116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101" o:spid="_x0000_s1117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102" o:spid="_x0000_s1118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8116958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103" o:spid="_x0000_s1119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" path="m,l713867,r-6350,6350l6350,6350r,249022l,261722,,xe" fillcolor="black" stroked="f" strokeweight="0">
                  <v:stroke miterlimit="83231f" joinstyle="miter"/>
                  <v:path arrowok="t" textboxrect="0,0,713867,261722"/>
                </v:shape>
                <v:shape id="Shape 104" o:spid="_x0000_s1120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" path="m713867,r,261722l,261722r6350,-6350l707517,255372r,-249022l713867,xe" fillcolor="black" stroked="f" strokeweight="0">
                  <v:stroke miterlimit="83231f" joinstyle="miter"/>
                  <v:path arrowok="t" textboxrect="0,0,713867,261722"/>
                </v:shape>
                <v:shape id="Shape 105" o:spid="_x0000_s1121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" path="m,l701167,r-6350,6350l6350,6350r,236322l,249022,,xe" fillcolor="gray" stroked="f" strokeweight="0">
                  <v:stroke miterlimit="83231f" joinstyle="miter"/>
                  <v:path arrowok="t" textboxrect="0,0,701167,249022"/>
                </v:shape>
                <v:shape id="Shape 106" o:spid="_x0000_s1122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" path="m701167,r,249022l,249022r6350,-6350l694817,242672r,-236322l701167,xe" fillcolor="#d4d0c8" stroked="f" strokeweight="0">
                  <v:stroke miterlimit="83231f" joinstyle="miter"/>
                  <v:path arrowok="t" textboxrect="0,0,701167,249022"/>
                </v:shape>
                <v:rect id="Rectangle 107" o:spid="_x0000_s1123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F031ABB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108" o:spid="_x0000_s1124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" path="m,l1259993,r-6350,6350l6350,6350r,239294l,251994,,xe" fillcolor="black" stroked="f" strokeweight="0">
                  <v:stroke miterlimit="83231f" joinstyle="miter"/>
                  <v:path arrowok="t" textboxrect="0,0,1259993,251994"/>
                </v:shape>
                <v:shape id="Shape 109" o:spid="_x0000_s1125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" path="m1259993,r,251994l,251994r6350,-6350l1253643,245644r,-239294l1259993,xe" fillcolor="black" stroked="f" strokeweight="0">
                  <v:stroke miterlimit="83231f" joinstyle="miter"/>
                  <v:path arrowok="t" textboxrect="0,0,1259993,251994"/>
                </v:shape>
                <v:shape id="Shape 110" o:spid="_x0000_s1126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" path="m,l1247293,r-6350,6350l6350,6350r,226594l,239294,,xe" fillcolor="gray" stroked="f" strokeweight="0">
                  <v:stroke miterlimit="83231f" joinstyle="miter"/>
                  <v:path arrowok="t" textboxrect="0,0,1247293,239294"/>
                </v:shape>
                <v:shape id="Shape 111" o:spid="_x0000_s1127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" path="m1247293,r,239294l,239294r6350,-6350l1240943,232944r,-226594l1247293,xe" fillcolor="#d4d0c8" stroked="f" strokeweight="0">
                  <v:stroke miterlimit="83231f" joinstyle="miter"/>
                  <v:path arrowok="t" textboxrect="0,0,1247293,239294"/>
                </v:shape>
                <v:rect id="Rectangle 112" o:spid="_x0000_s1128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5253B07" w14:textId="77777777" w:rsidR="0032157C" w:rsidRDefault="0032157C" w:rsidP="0032157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113" o:spid="_x0000_s1129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" path="m,l1280503,r-6350,6350l6350,6350r,239294l,251994,,xe" fillcolor="black" stroked="f" strokeweight="0">
                  <v:stroke miterlimit="83231f" joinstyle="miter"/>
                  <v:path arrowok="t" textboxrect="0,0,1280503,251994"/>
                </v:shape>
                <v:shape id="Shape 114" o:spid="_x0000_s1130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" path="m1280503,r,251994l,251994r6350,-6350l1274153,245644r,-239294l1280503,xe" fillcolor="black" stroked="f" strokeweight="0">
                  <v:stroke miterlimit="83231f" joinstyle="miter"/>
                  <v:path arrowok="t" textboxrect="0,0,1280503,251994"/>
                </v:shape>
                <v:shape id="Shape 115" o:spid="_x0000_s1131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" path="m,l1267803,r-6350,6350l6350,6350r,226594l,239294,,xe" fillcolor="gray" stroked="f" strokeweight="0">
                  <v:stroke miterlimit="83231f" joinstyle="miter"/>
                  <v:path arrowok="t" textboxrect="0,0,1267803,239294"/>
                </v:shape>
                <v:shape id="Shape 116" o:spid="_x0000_s1132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" path="m1267803,r,239294l,239294r6350,-6350l1261453,232944r,-226594l1267803,xe" fillcolor="#d4d0c8" stroked="f" strokeweight="0">
                  <v:stroke miterlimit="83231f" joinstyle="miter"/>
                  <v:path arrowok="t" textboxrect="0,0,1267803,239294"/>
                </v:shape>
                <v:rect id="Rectangle 117" o:spid="_x0000_s1133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05681D1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118" o:spid="_x0000_s1134" style="position:absolute;left:61742;top:6601;width:8565;height:2520;visibility:visible;mso-wrap-style:square;v-text-anchor:top" coordsize="856564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" path="m,l856564,r-6350,6350l6350,6350r,239294l,251994,,xe" fillcolor="black" stroked="f" strokeweight="0">
                  <v:stroke miterlimit="83231f" joinstyle="miter"/>
                  <v:path arrowok="t" textboxrect="0,0,856564,251994"/>
                </v:shape>
                <v:shape id="Shape 119" o:spid="_x0000_s1135" style="position:absolute;left:61742;top:6601;width:8565;height:2520;visibility:visible;mso-wrap-style:square;v-text-anchor:top" coordsize="856564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" path="m856564,r,251994l,251994r6350,-6350l850214,245644r,-239294l856564,xe" fillcolor="black" stroked="f" strokeweight="0">
                  <v:stroke miterlimit="83231f" joinstyle="miter"/>
                  <v:path arrowok="t" textboxrect="0,0,856564,251994"/>
                </v:shape>
                <v:shape id="Shape 120" o:spid="_x0000_s1136" style="position:absolute;left:61805;top:6664;width:8439;height:2393;visibility:visible;mso-wrap-style:square;v-text-anchor:top" coordsize="843864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" path="m,l843864,r-6350,6350l6350,6350r,226594l,239294,,xe" fillcolor="gray" stroked="f" strokeweight="0">
                  <v:stroke miterlimit="83231f" joinstyle="miter"/>
                  <v:path arrowok="t" textboxrect="0,0,843864,239294"/>
                </v:shape>
                <v:shape id="Shape 121" o:spid="_x0000_s1137" style="position:absolute;left:61805;top:6664;width:8439;height:2393;visibility:visible;mso-wrap-style:square;v-text-anchor:top" coordsize="843864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" path="m843864,r,239294l,239294r6350,-6350l837514,232944r,-226594l843864,xe" fillcolor="#d4d0c8" stroked="f" strokeweight="0">
                  <v:stroke miterlimit="83231f" joinstyle="miter"/>
                  <v:path arrowok="t" textboxrect="0,0,843864,239294"/>
                </v:shape>
                <v:rect id="Rectangle 122" o:spid="_x0000_s1138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01BEF596" w14:textId="77777777" w:rsidR="0032157C" w:rsidRDefault="0032157C" w:rsidP="0032157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t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4D7665" w14:textId="77777777" w:rsidR="0032157C" w:rsidRPr="0032157C" w:rsidRDefault="0032157C" w:rsidP="0032157C">
      <w:bookmarkStart w:id="0" w:name="_Hlk130320855"/>
      <w:r w:rsidRPr="0032157C">
        <w:rPr>
          <w:b/>
          <w:i/>
        </w:rPr>
        <w:t>Hundeführer / Hund</w:t>
      </w:r>
    </w:p>
    <w:p w14:paraId="48C3D6EF" w14:textId="77777777" w:rsidR="0032157C" w:rsidRPr="0032157C" w:rsidRDefault="0032157C" w:rsidP="0032157C">
      <w:r w:rsidRPr="0032157C">
        <mc:AlternateContent>
          <mc:Choice Requires="wpg">
            <w:drawing>
              <wp:inline distT="0" distB="0" distL="0" distR="0" wp14:anchorId="5EBB12AB" wp14:editId="49C80310">
                <wp:extent cx="7030796" cy="1571574"/>
                <wp:effectExtent l="0" t="0" r="0" b="0"/>
                <wp:docPr id="2463" name="Group 2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4"/>
                          <a:chOff x="0" y="0"/>
                          <a:chExt cx="7030796" cy="1571574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1953311" y="0"/>
                                </a:moveTo>
                                <a:lnTo>
                                  <a:pt x="1953311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46961" y="245643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1940611" y="0"/>
                                </a:moveTo>
                                <a:lnTo>
                                  <a:pt x="1940611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34261" y="232943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52718"/>
                            <a:ext cx="116243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039FC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1961198" y="0"/>
                                </a:moveTo>
                                <a:lnTo>
                                  <a:pt x="1961198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54848" y="245643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1948498" y="0"/>
                                </a:moveTo>
                                <a:lnTo>
                                  <a:pt x="1948498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42148" y="232943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355016"/>
                            <a:ext cx="452003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D3EC2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33"/>
                        <wps:cNvSpPr/>
                        <wps:spPr>
                          <a:xfrm>
                            <a:off x="895325" y="597497"/>
                            <a:ext cx="153812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3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895325" y="597497"/>
                            <a:ext cx="153812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3">
                                <a:moveTo>
                                  <a:pt x="1538122" y="0"/>
                                </a:moveTo>
                                <a:lnTo>
                                  <a:pt x="153812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531772" y="245643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01675" y="603847"/>
                            <a:ext cx="152542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3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901675" y="603847"/>
                            <a:ext cx="152542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3">
                                <a:moveTo>
                                  <a:pt x="1525422" y="0"/>
                                </a:moveTo>
                                <a:lnTo>
                                  <a:pt x="152542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519072" y="232943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0" y="650215"/>
                            <a:ext cx="1027480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6A86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0" y="950087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C6C8D" w14:textId="77777777" w:rsidR="0032157C" w:rsidRDefault="0032157C" w:rsidP="0032157C">
                              <w:proofErr w:type="spellStart"/>
                              <w:r>
                                <w:rPr>
                                  <w:w w:val="101"/>
                                  <w:sz w:val="20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w w:val="101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1302537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D16D7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823157" y="7886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2418842" y="0"/>
                                </a:moveTo>
                                <a:lnTo>
                                  <a:pt x="241884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2412492" y="245643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829507" y="14236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2406142" y="0"/>
                                </a:moveTo>
                                <a:lnTo>
                                  <a:pt x="240614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2399792" y="232943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923159" y="60605"/>
                            <a:ext cx="668884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22A19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923197" y="398996"/>
                            <a:ext cx="39068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5BB74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Shape 158"/>
                        <wps:cNvSpPr/>
                        <wps:spPr>
                          <a:xfrm>
                            <a:off x="3823195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1"/>
                                </a:lnTo>
                                <a:lnTo>
                                  <a:pt x="0" y="26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823196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713867" y="0"/>
                                </a:moveTo>
                                <a:lnTo>
                                  <a:pt x="713867" y="261721"/>
                                </a:lnTo>
                                <a:lnTo>
                                  <a:pt x="0" y="261721"/>
                                </a:lnTo>
                                <a:lnTo>
                                  <a:pt x="6350" y="255371"/>
                                </a:lnTo>
                                <a:lnTo>
                                  <a:pt x="707517" y="255371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29545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1"/>
                                </a:lnTo>
                                <a:lnTo>
                                  <a:pt x="0" y="249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829546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701167" y="0"/>
                                </a:moveTo>
                                <a:lnTo>
                                  <a:pt x="701167" y="249021"/>
                                </a:lnTo>
                                <a:lnTo>
                                  <a:pt x="0" y="249021"/>
                                </a:lnTo>
                                <a:lnTo>
                                  <a:pt x="6350" y="242671"/>
                                </a:lnTo>
                                <a:lnTo>
                                  <a:pt x="694817" y="242671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923197" y="722820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517B8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1259993" y="0"/>
                                </a:moveTo>
                                <a:lnTo>
                                  <a:pt x="125999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53643" y="245643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1247293" y="0"/>
                                </a:moveTo>
                                <a:lnTo>
                                  <a:pt x="124729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40943" y="232943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923159" y="1051319"/>
                            <a:ext cx="842016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BF218" w14:textId="77777777" w:rsidR="0032157C" w:rsidRDefault="0032157C" w:rsidP="0032157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Shape 168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1280503" y="0"/>
                                </a:moveTo>
                                <a:lnTo>
                                  <a:pt x="128050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74153" y="245643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1267803" y="0"/>
                                </a:moveTo>
                                <a:lnTo>
                                  <a:pt x="126780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61453" y="232943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919019" y="1372298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34D20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856564" y="0"/>
                                </a:moveTo>
                                <a:lnTo>
                                  <a:pt x="856564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850214" y="245643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843864" y="0"/>
                                </a:moveTo>
                                <a:lnTo>
                                  <a:pt x="843864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837514" y="232943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870806" y="746324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28644" w14:textId="77777777" w:rsidR="0032157C" w:rsidRDefault="0032157C" w:rsidP="0032157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t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B12AB" id="Group 2463" o:spid="_x0000_s1139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">
                <v:shape id="Shape 123" o:spid="_x0000_s1140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" path="m,l1953311,r-6350,6350l6350,6350r,239293l,251993,,xe" fillcolor="black" stroked="f" strokeweight="0">
                  <v:stroke miterlimit="83231f" joinstyle="miter"/>
                  <v:path arrowok="t" textboxrect="0,0,1953311,251993"/>
                </v:shape>
                <v:shape id="Shape 124" o:spid="_x0000_s1141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" path="m1953311,r,251993l,251993r6350,-6350l1946961,245643r,-239293l1953311,xe" fillcolor="black" stroked="f" strokeweight="0">
                  <v:stroke miterlimit="83231f" joinstyle="miter"/>
                  <v:path arrowok="t" textboxrect="0,0,1953311,251993"/>
                </v:shape>
                <v:shape id="Shape 125" o:spid="_x0000_s1142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" path="m,l1940611,r-6350,6350l6350,6350r,226593l,239293,,xe" fillcolor="gray" stroked="f" strokeweight="0">
                  <v:stroke miterlimit="83231f" joinstyle="miter"/>
                  <v:path arrowok="t" textboxrect="0,0,1940611,239293"/>
                </v:shape>
                <v:shape id="Shape 126" o:spid="_x0000_s1143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" path="m1940611,r,239293l,239293r6350,-6350l1934261,232943r,-226593l1940611,xe" fillcolor="#d4d0c8" stroked="f" strokeweight="0">
                  <v:stroke miterlimit="83231f" joinstyle="miter"/>
                  <v:path arrowok="t" textboxrect="0,0,1940611,239293"/>
                </v:shape>
                <v:rect id="Rectangle 127" o:spid="_x0000_s1144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5E039FC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128" o:spid="_x0000_s1145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" path="m,l1961198,r-6350,6350l6350,6350r,239293l,251993,,xe" fillcolor="black" stroked="f" strokeweight="0">
                  <v:stroke miterlimit="83231f" joinstyle="miter"/>
                  <v:path arrowok="t" textboxrect="0,0,1961198,251993"/>
                </v:shape>
                <v:shape id="Shape 129" o:spid="_x0000_s1146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" path="m1961198,r,251993l,251993r6350,-6350l1954848,245643r,-239293l1961198,xe" fillcolor="black" stroked="f" strokeweight="0">
                  <v:stroke miterlimit="83231f" joinstyle="miter"/>
                  <v:path arrowok="t" textboxrect="0,0,1961198,251993"/>
                </v:shape>
                <v:shape id="Shape 130" o:spid="_x0000_s1147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" path="m,l1948498,r-6350,6350l6350,6350r,226593l,239293,,xe" fillcolor="gray" stroked="f" strokeweight="0">
                  <v:stroke miterlimit="83231f" joinstyle="miter"/>
                  <v:path arrowok="t" textboxrect="0,0,1948498,239293"/>
                </v:shape>
                <v:shape id="Shape 131" o:spid="_x0000_s1148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" path="m1948498,r,239293l,239293r6350,-6350l1942148,232943r,-226593l1948498,xe" fillcolor="#d4d0c8" stroked="f" strokeweight="0">
                  <v:stroke miterlimit="83231f" joinstyle="miter"/>
                  <v:path arrowok="t" textboxrect="0,0,1948498,239293"/>
                </v:shape>
                <v:rect id="Rectangle 132" o:spid="_x0000_s1149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61D3EC2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133" o:spid="_x0000_s1150" style="position:absolute;left:8953;top:5974;width:15381;height:2520;visibility:visible;mso-wrap-style:square;v-text-anchor:top" coordsize="153812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" path="m,l1538123,r-6350,6350l6350,6350r,239293l,251993,,xe" fillcolor="black" stroked="f" strokeweight="0">
                  <v:stroke miterlimit="83231f" joinstyle="miter"/>
                  <v:path arrowok="t" textboxrect="0,0,1538123,251993"/>
                </v:shape>
                <v:shape id="Shape 134" o:spid="_x0000_s1151" style="position:absolute;left:8953;top:5974;width:15381;height:2520;visibility:visible;mso-wrap-style:square;v-text-anchor:top" coordsize="153812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" path="m1538122,r,251993l,251993r6350,-6350l1531772,245643r,-239293l1538122,xe" fillcolor="black" stroked="f" strokeweight="0">
                  <v:stroke miterlimit="83231f" joinstyle="miter"/>
                  <v:path arrowok="t" textboxrect="0,0,1538122,251993"/>
                </v:shape>
                <v:shape id="Shape 135" o:spid="_x0000_s1152" style="position:absolute;left:9016;top:6038;width:15254;height:2393;visibility:visible;mso-wrap-style:square;v-text-anchor:top" coordsize="152542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" path="m,l1525423,r-6350,6350l6350,6350r,226593l,239293,,xe" fillcolor="gray" stroked="f" strokeweight="0">
                  <v:stroke miterlimit="83231f" joinstyle="miter"/>
                  <v:path arrowok="t" textboxrect="0,0,1525423,239293"/>
                </v:shape>
                <v:shape id="Shape 136" o:spid="_x0000_s1153" style="position:absolute;left:9016;top:6038;width:15254;height:2393;visibility:visible;mso-wrap-style:square;v-text-anchor:top" coordsize="152542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" path="m1525422,r,239293l,239293r6350,-6350l1519072,232943r,-226593l1525422,xe" fillcolor="#d4d0c8" stroked="f" strokeweight="0">
                  <v:stroke miterlimit="83231f" joinstyle="miter"/>
                  <v:path arrowok="t" textboxrect="0,0,1525422,239293"/>
                </v:shape>
                <v:rect id="Rectangle 137" o:spid="_x0000_s1154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AFD6A86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138" o:spid="_x0000_s1155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139" o:spid="_x0000_s1156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140" o:spid="_x0000_s1157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141" o:spid="_x0000_s1158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142" o:spid="_x0000_s1159" style="position:absolute;top:9500;width:4715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6EC6C8D" w14:textId="77777777" w:rsidR="0032157C" w:rsidRDefault="0032157C" w:rsidP="0032157C">
                        <w:proofErr w:type="spellStart"/>
                        <w:r>
                          <w:rPr>
                            <w:w w:val="101"/>
                            <w:sz w:val="20"/>
                          </w:rPr>
                          <w:t>E-mail</w:t>
                        </w:r>
                        <w:proofErr w:type="spellEnd"/>
                        <w:r>
                          <w:rPr>
                            <w:w w:val="101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143" o:spid="_x0000_s1160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144" o:spid="_x0000_s1161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145" o:spid="_x0000_s1162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146" o:spid="_x0000_s1163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147" o:spid="_x0000_s1164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70D16D7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148" o:spid="_x0000_s1165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" path="m,l2418842,r-6350,6350l6350,6350r,239293l,251993,,xe" fillcolor="black" stroked="f" strokeweight="0">
                  <v:stroke miterlimit="83231f" joinstyle="miter"/>
                  <v:path arrowok="t" textboxrect="0,0,2418842,251993"/>
                </v:shape>
                <v:shape id="Shape 149" o:spid="_x0000_s1166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" path="m2418842,r,251993l,251993r6350,-6350l2412492,245643r,-239293l2418842,xe" fillcolor="black" stroked="f" strokeweight="0">
                  <v:stroke miterlimit="83231f" joinstyle="miter"/>
                  <v:path arrowok="t" textboxrect="0,0,2418842,251993"/>
                </v:shape>
                <v:shape id="Shape 150" o:spid="_x0000_s1167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" path="m,l2406142,r-6350,6350l6350,6350r,226593l,239293,,xe" fillcolor="gray" stroked="f" strokeweight="0">
                  <v:stroke miterlimit="83231f" joinstyle="miter"/>
                  <v:path arrowok="t" textboxrect="0,0,2406142,239293"/>
                </v:shape>
                <v:shape id="Shape 151" o:spid="_x0000_s1168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" path="m2406142,r,239293l,239293r6350,-6350l2399792,232943r,-226593l2406142,xe" fillcolor="#d4d0c8" stroked="f" strokeweight="0">
                  <v:stroke miterlimit="83231f" joinstyle="miter"/>
                  <v:path arrowok="t" textboxrect="0,0,2406142,239293"/>
                </v:shape>
                <v:rect id="Rectangle 152" o:spid="_x0000_s1169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2C322A19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153" o:spid="_x0000_s1170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154" o:spid="_x0000_s1171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155" o:spid="_x0000_s1172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156" o:spid="_x0000_s1173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157" o:spid="_x0000_s1174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B85BB74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158" o:spid="_x0000_s1175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" path="m,l713867,r-6350,6350l6350,6350r,249021l,261721,,xe" fillcolor="black" stroked="f" strokeweight="0">
                  <v:stroke miterlimit="83231f" joinstyle="miter"/>
                  <v:path arrowok="t" textboxrect="0,0,713867,261721"/>
                </v:shape>
                <v:shape id="Shape 159" o:spid="_x0000_s1176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" path="m713867,r,261721l,261721r6350,-6350l707517,255371r,-249021l713867,xe" fillcolor="black" stroked="f" strokeweight="0">
                  <v:stroke miterlimit="83231f" joinstyle="miter"/>
                  <v:path arrowok="t" textboxrect="0,0,713867,261721"/>
                </v:shape>
                <v:shape id="Shape 160" o:spid="_x0000_s1177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" path="m,l701167,r-6350,6350l6350,6350r,236321l,249021,,xe" fillcolor="gray" stroked="f" strokeweight="0">
                  <v:stroke miterlimit="83231f" joinstyle="miter"/>
                  <v:path arrowok="t" textboxrect="0,0,701167,249021"/>
                </v:shape>
                <v:shape id="Shape 161" o:spid="_x0000_s1178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" path="m701167,r,249021l,249021r6350,-6350l694817,242671r,-236321l701167,xe" fillcolor="#d4d0c8" stroked="f" strokeweight="0">
                  <v:stroke miterlimit="83231f" joinstyle="miter"/>
                  <v:path arrowok="t" textboxrect="0,0,701167,249021"/>
                </v:shape>
                <v:rect id="Rectangle 162" o:spid="_x0000_s1179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747517B8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163" o:spid="_x0000_s1180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" path="m,l1259993,r-6350,6350l6350,6350r,239293l,251993,,xe" fillcolor="black" stroked="f" strokeweight="0">
                  <v:stroke miterlimit="83231f" joinstyle="miter"/>
                  <v:path arrowok="t" textboxrect="0,0,1259993,251993"/>
                </v:shape>
                <v:shape id="Shape 164" o:spid="_x0000_s1181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" path="m1259993,r,251993l,251993r6350,-6350l1253643,245643r,-239293l1259993,xe" fillcolor="black" stroked="f" strokeweight="0">
                  <v:stroke miterlimit="83231f" joinstyle="miter"/>
                  <v:path arrowok="t" textboxrect="0,0,1259993,251993"/>
                </v:shape>
                <v:shape id="Shape 165" o:spid="_x0000_s1182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" path="m,l1247293,r-6350,6350l6350,6350r,226593l,239293,,xe" fillcolor="gray" stroked="f" strokeweight="0">
                  <v:stroke miterlimit="83231f" joinstyle="miter"/>
                  <v:path arrowok="t" textboxrect="0,0,1247293,239293"/>
                </v:shape>
                <v:shape id="Shape 166" o:spid="_x0000_s1183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" path="m1247293,r,239293l,239293r6350,-6350l1240943,232943r,-226593l1247293,xe" fillcolor="#d4d0c8" stroked="f" strokeweight="0">
                  <v:stroke miterlimit="83231f" joinstyle="miter"/>
                  <v:path arrowok="t" textboxrect="0,0,1247293,239293"/>
                </v:shape>
                <v:rect id="Rectangle 167" o:spid="_x0000_s1184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B1BF218" w14:textId="77777777" w:rsidR="0032157C" w:rsidRDefault="0032157C" w:rsidP="0032157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168" o:spid="_x0000_s1185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" path="m,l1280503,r-6350,6350l6350,6350r,239293l,251993,,xe" fillcolor="black" stroked="f" strokeweight="0">
                  <v:stroke miterlimit="83231f" joinstyle="miter"/>
                  <v:path arrowok="t" textboxrect="0,0,1280503,251993"/>
                </v:shape>
                <v:shape id="Shape 169" o:spid="_x0000_s1186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" path="m1280503,r,251993l,251993r6350,-6350l1274153,245643r,-239293l1280503,xe" fillcolor="black" stroked="f" strokeweight="0">
                  <v:stroke miterlimit="83231f" joinstyle="miter"/>
                  <v:path arrowok="t" textboxrect="0,0,1280503,251993"/>
                </v:shape>
                <v:shape id="Shape 170" o:spid="_x0000_s1187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" path="m,l1267803,r-6350,6350l6350,6350r,226593l,239293,,xe" fillcolor="gray" stroked="f" strokeweight="0">
                  <v:stroke miterlimit="83231f" joinstyle="miter"/>
                  <v:path arrowok="t" textboxrect="0,0,1267803,239293"/>
                </v:shape>
                <v:shape id="Shape 171" o:spid="_x0000_s1188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" path="m1267803,r,239293l,239293r6350,-6350l1261453,232943r,-226593l1267803,xe" fillcolor="#d4d0c8" stroked="f" strokeweight="0">
                  <v:stroke miterlimit="83231f" joinstyle="miter"/>
                  <v:path arrowok="t" textboxrect="0,0,1267803,239293"/>
                </v:shape>
                <v:rect id="Rectangle 172" o:spid="_x0000_s1189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0A234D20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173" o:spid="_x0000_s1190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" path="m,l856564,r-6350,6350l6350,6350r,239293l,251993,,xe" fillcolor="black" stroked="f" strokeweight="0">
                  <v:stroke miterlimit="83231f" joinstyle="miter"/>
                  <v:path arrowok="t" textboxrect="0,0,856564,251993"/>
                </v:shape>
                <v:shape id="Shape 174" o:spid="_x0000_s1191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" path="m856564,r,251993l,251993r6350,-6350l850214,245643r,-239293l856564,xe" fillcolor="black" stroked="f" strokeweight="0">
                  <v:stroke miterlimit="83231f" joinstyle="miter"/>
                  <v:path arrowok="t" textboxrect="0,0,856564,251993"/>
                </v:shape>
                <v:shape id="Shape 175" o:spid="_x0000_s1192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" path="m,l843864,r-6350,6350l6350,6350r,226593l,239293,,xe" fillcolor="gray" stroked="f" strokeweight="0">
                  <v:stroke miterlimit="83231f" joinstyle="miter"/>
                  <v:path arrowok="t" textboxrect="0,0,843864,239293"/>
                </v:shape>
                <v:shape id="Shape 176" o:spid="_x0000_s1193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" path="m843864,r,239293l,239293r6350,-6350l837514,232943r,-226593l843864,xe" fillcolor="#d4d0c8" stroked="f" strokeweight="0">
                  <v:stroke miterlimit="83231f" joinstyle="miter"/>
                  <v:path arrowok="t" textboxrect="0,0,843864,239293"/>
                </v:shape>
                <v:rect id="Rectangle 177" o:spid="_x0000_s1194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7528644" w14:textId="77777777" w:rsidR="0032157C" w:rsidRDefault="0032157C" w:rsidP="0032157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t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1C196B4A" w14:textId="77777777" w:rsidR="0032157C" w:rsidRPr="0032157C" w:rsidRDefault="0032157C" w:rsidP="0032157C">
      <w:r w:rsidRPr="0032157C">
        <w:rPr>
          <w:b/>
          <w:i/>
        </w:rPr>
        <w:t>Hundeführer / Hund</w:t>
      </w:r>
      <w:r w:rsidRPr="0032157C">
        <mc:AlternateContent>
          <mc:Choice Requires="wpg">
            <w:drawing>
              <wp:inline distT="0" distB="0" distL="0" distR="0" wp14:anchorId="192A4798" wp14:editId="06095057">
                <wp:extent cx="7030796" cy="1571574"/>
                <wp:effectExtent l="0" t="0" r="0" b="0"/>
                <wp:docPr id="1" name="Group 2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4"/>
                          <a:chOff x="0" y="0"/>
                          <a:chExt cx="7030796" cy="1571574"/>
                        </a:xfrm>
                      </wpg:grpSpPr>
                      <wps:wsp>
                        <wps:cNvPr id="2" name="Shape 123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24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1953311" y="0"/>
                                </a:moveTo>
                                <a:lnTo>
                                  <a:pt x="1953311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46961" y="245643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25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126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1940611" y="0"/>
                                </a:moveTo>
                                <a:lnTo>
                                  <a:pt x="1940611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34261" y="232943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Rectangle 127"/>
                        <wps:cNvSpPr/>
                        <wps:spPr>
                          <a:xfrm>
                            <a:off x="0" y="52718"/>
                            <a:ext cx="116243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596AE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128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129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1961198" y="0"/>
                                </a:moveTo>
                                <a:lnTo>
                                  <a:pt x="1961198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54848" y="245643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130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131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1948498" y="0"/>
                                </a:moveTo>
                                <a:lnTo>
                                  <a:pt x="1948498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42148" y="232943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Rectangle 132"/>
                        <wps:cNvSpPr/>
                        <wps:spPr>
                          <a:xfrm>
                            <a:off x="0" y="355016"/>
                            <a:ext cx="452003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2389F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Shape 133"/>
                        <wps:cNvSpPr/>
                        <wps:spPr>
                          <a:xfrm>
                            <a:off x="895325" y="597497"/>
                            <a:ext cx="153812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3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1" name="Shape 134"/>
                        <wps:cNvSpPr/>
                        <wps:spPr>
                          <a:xfrm>
                            <a:off x="895325" y="597497"/>
                            <a:ext cx="153812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3">
                                <a:moveTo>
                                  <a:pt x="1538122" y="0"/>
                                </a:moveTo>
                                <a:lnTo>
                                  <a:pt x="153812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531772" y="245643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2" name="Shape 135"/>
                        <wps:cNvSpPr/>
                        <wps:spPr>
                          <a:xfrm>
                            <a:off x="901675" y="603847"/>
                            <a:ext cx="152542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3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3" name="Shape 136"/>
                        <wps:cNvSpPr/>
                        <wps:spPr>
                          <a:xfrm>
                            <a:off x="901675" y="603847"/>
                            <a:ext cx="152542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3">
                                <a:moveTo>
                                  <a:pt x="1525422" y="0"/>
                                </a:moveTo>
                                <a:lnTo>
                                  <a:pt x="152542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519072" y="232943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4" name="Rectangle 137"/>
                        <wps:cNvSpPr/>
                        <wps:spPr>
                          <a:xfrm>
                            <a:off x="0" y="650215"/>
                            <a:ext cx="1027480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31A6F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Shape 138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6" name="Shape 139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7" name="Shape 140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8" name="Shape 141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9" name="Rectangle 142"/>
                        <wps:cNvSpPr/>
                        <wps:spPr>
                          <a:xfrm>
                            <a:off x="0" y="950087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9D2BE" w14:textId="77777777" w:rsidR="0032157C" w:rsidRDefault="0032157C" w:rsidP="0032157C">
                              <w:proofErr w:type="spellStart"/>
                              <w:r>
                                <w:rPr>
                                  <w:w w:val="101"/>
                                  <w:sz w:val="20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w w:val="101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Shape 143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1" name="Shape 144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2" name="Shape 145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3" name="Shape 146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4" name="Rectangle 147"/>
                        <wps:cNvSpPr/>
                        <wps:spPr>
                          <a:xfrm>
                            <a:off x="0" y="1302537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68243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Shape 148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6" name="Shape 149"/>
                        <wps:cNvSpPr/>
                        <wps:spPr>
                          <a:xfrm>
                            <a:off x="3823157" y="7886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2418842" y="0"/>
                                </a:moveTo>
                                <a:lnTo>
                                  <a:pt x="241884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2412492" y="245643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7" name="Shape 150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8" name="Shape 151"/>
                        <wps:cNvSpPr/>
                        <wps:spPr>
                          <a:xfrm>
                            <a:off x="3829507" y="14236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2406142" y="0"/>
                                </a:moveTo>
                                <a:lnTo>
                                  <a:pt x="240614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2399792" y="232943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9" name="Rectangle 152"/>
                        <wps:cNvSpPr/>
                        <wps:spPr>
                          <a:xfrm>
                            <a:off x="2923159" y="60605"/>
                            <a:ext cx="668884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029DE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Shape 153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1" name="Shape 154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2" name="Shape 155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3" name="Shape 156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4" name="Rectangle 157"/>
                        <wps:cNvSpPr/>
                        <wps:spPr>
                          <a:xfrm>
                            <a:off x="2923197" y="398996"/>
                            <a:ext cx="39068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30836" w14:textId="77777777" w:rsidR="0032157C" w:rsidRDefault="0032157C" w:rsidP="0032157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Shape 158"/>
                        <wps:cNvSpPr/>
                        <wps:spPr>
                          <a:xfrm>
                            <a:off x="3823195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1"/>
                                </a:lnTo>
                                <a:lnTo>
                                  <a:pt x="0" y="26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7" name="Shape 159"/>
                        <wps:cNvSpPr/>
                        <wps:spPr>
                          <a:xfrm>
                            <a:off x="3823196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713867" y="0"/>
                                </a:moveTo>
                                <a:lnTo>
                                  <a:pt x="713867" y="261721"/>
                                </a:lnTo>
                                <a:lnTo>
                                  <a:pt x="0" y="261721"/>
                                </a:lnTo>
                                <a:lnTo>
                                  <a:pt x="6350" y="255371"/>
                                </a:lnTo>
                                <a:lnTo>
                                  <a:pt x="707517" y="255371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8" name="Shape 160"/>
                        <wps:cNvSpPr/>
                        <wps:spPr>
                          <a:xfrm>
                            <a:off x="3829545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1"/>
                                </a:lnTo>
                                <a:lnTo>
                                  <a:pt x="0" y="249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9" name="Shape 161"/>
                        <wps:cNvSpPr/>
                        <wps:spPr>
                          <a:xfrm>
                            <a:off x="3829546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701167" y="0"/>
                                </a:moveTo>
                                <a:lnTo>
                                  <a:pt x="701167" y="249021"/>
                                </a:lnTo>
                                <a:lnTo>
                                  <a:pt x="0" y="249021"/>
                                </a:lnTo>
                                <a:lnTo>
                                  <a:pt x="6350" y="242671"/>
                                </a:lnTo>
                                <a:lnTo>
                                  <a:pt x="694817" y="242671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0" name="Rectangle 162"/>
                        <wps:cNvSpPr/>
                        <wps:spPr>
                          <a:xfrm>
                            <a:off x="2923197" y="722820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EBBF0" w14:textId="77777777" w:rsidR="0032157C" w:rsidRDefault="0032157C" w:rsidP="0032157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Shape 163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2" name="Shape 164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1259993" y="0"/>
                                </a:moveTo>
                                <a:lnTo>
                                  <a:pt x="125999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53643" y="245643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3" name="Shape 165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4" name="Shape 166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1247293" y="0"/>
                                </a:moveTo>
                                <a:lnTo>
                                  <a:pt x="124729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40943" y="232943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5" name="Rectangle 167"/>
                        <wps:cNvSpPr/>
                        <wps:spPr>
                          <a:xfrm>
                            <a:off x="2923159" y="1051319"/>
                            <a:ext cx="842016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CA222" w14:textId="77777777" w:rsidR="0032157C" w:rsidRDefault="0032157C" w:rsidP="0032157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" name="Shape 168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7" name="Shape 169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1280503" y="0"/>
                                </a:moveTo>
                                <a:lnTo>
                                  <a:pt x="128050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74153" y="245643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8" name="Shape 170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9" name="Shape 171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1267803" y="0"/>
                                </a:moveTo>
                                <a:lnTo>
                                  <a:pt x="126780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61453" y="232943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0" name="Rectangle 172"/>
                        <wps:cNvSpPr/>
                        <wps:spPr>
                          <a:xfrm>
                            <a:off x="2919019" y="1372298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4B1D0" w14:textId="77777777" w:rsidR="0032157C" w:rsidRDefault="0032157C" w:rsidP="0032157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" name="Shape 173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2" name="Shape 174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856564" y="0"/>
                                </a:moveTo>
                                <a:lnTo>
                                  <a:pt x="856564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850214" y="245643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3" name="Shape 175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4" name="Shape 176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843864" y="0"/>
                                </a:moveTo>
                                <a:lnTo>
                                  <a:pt x="843864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837514" y="232943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5" name="Rectangle 177"/>
                        <wps:cNvSpPr/>
                        <wps:spPr>
                          <a:xfrm>
                            <a:off x="4870806" y="746324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672FF" w14:textId="77777777" w:rsidR="0032157C" w:rsidRDefault="0032157C" w:rsidP="0032157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t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A4798" id="_x0000_s1195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">
                <v:shape id="Shape 123" o:spid="_x0000_s1196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" path="m,l1953311,r-6350,6350l6350,6350r,239293l,251993,,xe" fillcolor="black" stroked="f" strokeweight="0">
                  <v:stroke miterlimit="83231f" joinstyle="miter"/>
                  <v:path arrowok="t" textboxrect="0,0,1953311,251993"/>
                </v:shape>
                <v:shape id="Shape 124" o:spid="_x0000_s1197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" path="m1953311,r,251993l,251993r6350,-6350l1946961,245643r,-239293l1953311,xe" fillcolor="black" stroked="f" strokeweight="0">
                  <v:stroke miterlimit="83231f" joinstyle="miter"/>
                  <v:path arrowok="t" textboxrect="0,0,1953311,251993"/>
                </v:shape>
                <v:shape id="Shape 125" o:spid="_x0000_s1198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" path="m,l1940611,r-6350,6350l6350,6350r,226593l,239293,,xe" fillcolor="gray" stroked="f" strokeweight="0">
                  <v:stroke miterlimit="83231f" joinstyle="miter"/>
                  <v:path arrowok="t" textboxrect="0,0,1940611,239293"/>
                </v:shape>
                <v:shape id="Shape 126" o:spid="_x0000_s1199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" path="m1940611,r,239293l,239293r6350,-6350l1934261,232943r,-226593l1940611,xe" fillcolor="#d4d0c8" stroked="f" strokeweight="0">
                  <v:stroke miterlimit="83231f" joinstyle="miter"/>
                  <v:path arrowok="t" textboxrect="0,0,1940611,239293"/>
                </v:shape>
                <v:rect id="Rectangle 127" o:spid="_x0000_s1200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3F596AE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128" o:spid="_x0000_s1201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" path="m,l1961198,r-6350,6350l6350,6350r,239293l,251993,,xe" fillcolor="black" stroked="f" strokeweight="0">
                  <v:stroke miterlimit="83231f" joinstyle="miter"/>
                  <v:path arrowok="t" textboxrect="0,0,1961198,251993"/>
                </v:shape>
                <v:shape id="Shape 129" o:spid="_x0000_s1202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" path="m1961198,r,251993l,251993r6350,-6350l1954848,245643r,-239293l1961198,xe" fillcolor="black" stroked="f" strokeweight="0">
                  <v:stroke miterlimit="83231f" joinstyle="miter"/>
                  <v:path arrowok="t" textboxrect="0,0,1961198,251993"/>
                </v:shape>
                <v:shape id="Shape 130" o:spid="_x0000_s1203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" path="m,l1948498,r-6350,6350l6350,6350r,226593l,239293,,xe" fillcolor="gray" stroked="f" strokeweight="0">
                  <v:stroke miterlimit="83231f" joinstyle="miter"/>
                  <v:path arrowok="t" textboxrect="0,0,1948498,239293"/>
                </v:shape>
                <v:shape id="Shape 131" o:spid="_x0000_s1204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" path="m1948498,r,239293l,239293r6350,-6350l1942148,232943r,-226593l1948498,xe" fillcolor="#d4d0c8" stroked="f" strokeweight="0">
                  <v:stroke miterlimit="83231f" joinstyle="miter"/>
                  <v:path arrowok="t" textboxrect="0,0,1948498,239293"/>
                </v:shape>
                <v:rect id="Rectangle 132" o:spid="_x0000_s1205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FA2389F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133" o:spid="_x0000_s1206" style="position:absolute;left:8953;top:5974;width:15381;height:2520;visibility:visible;mso-wrap-style:square;v-text-anchor:top" coordsize="153812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" path="m,l1538123,r-6350,6350l6350,6350r,239293l,251993,,xe" fillcolor="black" stroked="f" strokeweight="0">
                  <v:stroke miterlimit="83231f" joinstyle="miter"/>
                  <v:path arrowok="t" textboxrect="0,0,1538123,251993"/>
                </v:shape>
                <v:shape id="Shape 134" o:spid="_x0000_s1207" style="position:absolute;left:8953;top:5974;width:15381;height:2520;visibility:visible;mso-wrap-style:square;v-text-anchor:top" coordsize="153812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" path="m1538122,r,251993l,251993r6350,-6350l1531772,245643r,-239293l1538122,xe" fillcolor="black" stroked="f" strokeweight="0">
                  <v:stroke miterlimit="83231f" joinstyle="miter"/>
                  <v:path arrowok="t" textboxrect="0,0,1538122,251993"/>
                </v:shape>
                <v:shape id="Shape 135" o:spid="_x0000_s1208" style="position:absolute;left:9016;top:6038;width:15254;height:2393;visibility:visible;mso-wrap-style:square;v-text-anchor:top" coordsize="152542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" path="m,l1525423,r-6350,6350l6350,6350r,226593l,239293,,xe" fillcolor="gray" stroked="f" strokeweight="0">
                  <v:stroke miterlimit="83231f" joinstyle="miter"/>
                  <v:path arrowok="t" textboxrect="0,0,1525423,239293"/>
                </v:shape>
                <v:shape id="Shape 136" o:spid="_x0000_s1209" style="position:absolute;left:9016;top:6038;width:15254;height:2393;visibility:visible;mso-wrap-style:square;v-text-anchor:top" coordsize="152542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" path="m1525422,r,239293l,239293r6350,-6350l1519072,232943r,-226593l1525422,xe" fillcolor="#d4d0c8" stroked="f" strokeweight="0">
                  <v:stroke miterlimit="83231f" joinstyle="miter"/>
                  <v:path arrowok="t" textboxrect="0,0,1525422,239293"/>
                </v:shape>
                <v:rect id="Rectangle 137" o:spid="_x0000_s1210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0D631A6F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138" o:spid="_x0000_s1211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139" o:spid="_x0000_s1212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140" o:spid="_x0000_s1213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141" o:spid="_x0000_s1214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142" o:spid="_x0000_s1215" style="position:absolute;top:9500;width:4715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14:paraId="2DF9D2BE" w14:textId="77777777" w:rsidR="0032157C" w:rsidRDefault="0032157C" w:rsidP="0032157C">
                        <w:proofErr w:type="spellStart"/>
                        <w:r>
                          <w:rPr>
                            <w:w w:val="101"/>
                            <w:sz w:val="20"/>
                          </w:rPr>
                          <w:t>E-mail</w:t>
                        </w:r>
                        <w:proofErr w:type="spellEnd"/>
                        <w:r>
                          <w:rPr>
                            <w:w w:val="101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143" o:spid="_x0000_s1216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144" o:spid="_x0000_s1217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145" o:spid="_x0000_s1218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146" o:spid="_x0000_s1219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147" o:spid="_x0000_s1220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  <v:textbox inset="0,0,0,0">
                    <w:txbxContent>
                      <w:p w14:paraId="64168243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148" o:spid="_x0000_s1221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" path="m,l2418842,r-6350,6350l6350,6350r,239293l,251993,,xe" fillcolor="black" stroked="f" strokeweight="0">
                  <v:stroke miterlimit="83231f" joinstyle="miter"/>
                  <v:path arrowok="t" textboxrect="0,0,2418842,251993"/>
                </v:shape>
                <v:shape id="Shape 149" o:spid="_x0000_s1222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" path="m2418842,r,251993l,251993r6350,-6350l2412492,245643r,-239293l2418842,xe" fillcolor="black" stroked="f" strokeweight="0">
                  <v:stroke miterlimit="83231f" joinstyle="miter"/>
                  <v:path arrowok="t" textboxrect="0,0,2418842,251993"/>
                </v:shape>
                <v:shape id="Shape 150" o:spid="_x0000_s1223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" path="m,l2406142,r-6350,6350l6350,6350r,226593l,239293,,xe" fillcolor="gray" stroked="f" strokeweight="0">
                  <v:stroke miterlimit="83231f" joinstyle="miter"/>
                  <v:path arrowok="t" textboxrect="0,0,2406142,239293"/>
                </v:shape>
                <v:shape id="Shape 151" o:spid="_x0000_s1224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" path="m2406142,r,239293l,239293r6350,-6350l2399792,232943r,-226593l2406142,xe" fillcolor="#d4d0c8" stroked="f" strokeweight="0">
                  <v:stroke miterlimit="83231f" joinstyle="miter"/>
                  <v:path arrowok="t" textboxrect="0,0,2406142,239293"/>
                </v:shape>
                <v:rect id="Rectangle 152" o:spid="_x0000_s1225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4E9029DE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153" o:spid="_x0000_s1226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154" o:spid="_x0000_s1227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155" o:spid="_x0000_s1228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156" o:spid="_x0000_s1229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157" o:spid="_x0000_s1230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0BA30836" w14:textId="77777777" w:rsidR="0032157C" w:rsidRDefault="0032157C" w:rsidP="0032157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158" o:spid="_x0000_s1231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" path="m,l713867,r-6350,6350l6350,6350r,249021l,261721,,xe" fillcolor="black" stroked="f" strokeweight="0">
                  <v:stroke miterlimit="83231f" joinstyle="miter"/>
                  <v:path arrowok="t" textboxrect="0,0,713867,261721"/>
                </v:shape>
                <v:shape id="Shape 159" o:spid="_x0000_s1232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" path="m713867,r,261721l,261721r6350,-6350l707517,255371r,-249021l713867,xe" fillcolor="black" stroked="f" strokeweight="0">
                  <v:stroke miterlimit="83231f" joinstyle="miter"/>
                  <v:path arrowok="t" textboxrect="0,0,713867,261721"/>
                </v:shape>
                <v:shape id="Shape 160" o:spid="_x0000_s1233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" path="m,l701167,r-6350,6350l6350,6350r,236321l,249021,,xe" fillcolor="gray" stroked="f" strokeweight="0">
                  <v:stroke miterlimit="83231f" joinstyle="miter"/>
                  <v:path arrowok="t" textboxrect="0,0,701167,249021"/>
                </v:shape>
                <v:shape id="Shape 161" o:spid="_x0000_s1234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" path="m701167,r,249021l,249021r6350,-6350l694817,242671r,-236321l701167,xe" fillcolor="#d4d0c8" stroked="f" strokeweight="0">
                  <v:stroke miterlimit="83231f" joinstyle="miter"/>
                  <v:path arrowok="t" textboxrect="0,0,701167,249021"/>
                </v:shape>
                <v:rect id="Rectangle 162" o:spid="_x0000_s1235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087EBBF0" w14:textId="77777777" w:rsidR="0032157C" w:rsidRDefault="0032157C" w:rsidP="0032157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163" o:spid="_x0000_s1236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" path="m,l1259993,r-6350,6350l6350,6350r,239293l,251993,,xe" fillcolor="black" stroked="f" strokeweight="0">
                  <v:stroke miterlimit="83231f" joinstyle="miter"/>
                  <v:path arrowok="t" textboxrect="0,0,1259993,251993"/>
                </v:shape>
                <v:shape id="Shape 164" o:spid="_x0000_s1237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" path="m1259993,r,251993l,251993r6350,-6350l1253643,245643r,-239293l1259993,xe" fillcolor="black" stroked="f" strokeweight="0">
                  <v:stroke miterlimit="83231f" joinstyle="miter"/>
                  <v:path arrowok="t" textboxrect="0,0,1259993,251993"/>
                </v:shape>
                <v:shape id="Shape 165" o:spid="_x0000_s1238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" path="m,l1247293,r-6350,6350l6350,6350r,226593l,239293,,xe" fillcolor="gray" stroked="f" strokeweight="0">
                  <v:stroke miterlimit="83231f" joinstyle="miter"/>
                  <v:path arrowok="t" textboxrect="0,0,1247293,239293"/>
                </v:shape>
                <v:shape id="Shape 166" o:spid="_x0000_s1239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" path="m1247293,r,239293l,239293r6350,-6350l1240943,232943r,-226593l1247293,xe" fillcolor="#d4d0c8" stroked="f" strokeweight="0">
                  <v:stroke miterlimit="83231f" joinstyle="miter"/>
                  <v:path arrowok="t" textboxrect="0,0,1247293,239293"/>
                </v:shape>
                <v:rect id="Rectangle 167" o:spid="_x0000_s1240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  <v:textbox inset="0,0,0,0">
                    <w:txbxContent>
                      <w:p w14:paraId="00FCA222" w14:textId="77777777" w:rsidR="0032157C" w:rsidRDefault="0032157C" w:rsidP="0032157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168" o:spid="_x0000_s1241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" path="m,l1280503,r-6350,6350l6350,6350r,239293l,251993,,xe" fillcolor="black" stroked="f" strokeweight="0">
                  <v:stroke miterlimit="83231f" joinstyle="miter"/>
                  <v:path arrowok="t" textboxrect="0,0,1280503,251993"/>
                </v:shape>
                <v:shape id="Shape 169" o:spid="_x0000_s1242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" path="m1280503,r,251993l,251993r6350,-6350l1274153,245643r,-239293l1280503,xe" fillcolor="black" stroked="f" strokeweight="0">
                  <v:stroke miterlimit="83231f" joinstyle="miter"/>
                  <v:path arrowok="t" textboxrect="0,0,1280503,251993"/>
                </v:shape>
                <v:shape id="Shape 170" o:spid="_x0000_s1243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" path="m,l1267803,r-6350,6350l6350,6350r,226593l,239293,,xe" fillcolor="gray" stroked="f" strokeweight="0">
                  <v:stroke miterlimit="83231f" joinstyle="miter"/>
                  <v:path arrowok="t" textboxrect="0,0,1267803,239293"/>
                </v:shape>
                <v:shape id="Shape 171" o:spid="_x0000_s1244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" path="m1267803,r,239293l,239293r6350,-6350l1261453,232943r,-226593l1267803,xe" fillcolor="#d4d0c8" stroked="f" strokeweight="0">
                  <v:stroke miterlimit="83231f" joinstyle="miter"/>
                  <v:path arrowok="t" textboxrect="0,0,1267803,239293"/>
                </v:shape>
                <v:rect id="Rectangle 172" o:spid="_x0000_s1245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<v:textbox inset="0,0,0,0">
                    <w:txbxContent>
                      <w:p w14:paraId="76E4B1D0" w14:textId="77777777" w:rsidR="0032157C" w:rsidRDefault="0032157C" w:rsidP="0032157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173" o:spid="_x0000_s1246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" path="m,l856564,r-6350,6350l6350,6350r,239293l,251993,,xe" fillcolor="black" stroked="f" strokeweight="0">
                  <v:stroke miterlimit="83231f" joinstyle="miter"/>
                  <v:path arrowok="t" textboxrect="0,0,856564,251993"/>
                </v:shape>
                <v:shape id="Shape 174" o:spid="_x0000_s1247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" path="m856564,r,251993l,251993r6350,-6350l850214,245643r,-239293l856564,xe" fillcolor="black" stroked="f" strokeweight="0">
                  <v:stroke miterlimit="83231f" joinstyle="miter"/>
                  <v:path arrowok="t" textboxrect="0,0,856564,251993"/>
                </v:shape>
                <v:shape id="Shape 175" o:spid="_x0000_s1248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" path="m,l843864,r-6350,6350l6350,6350r,226593l,239293,,xe" fillcolor="gray" stroked="f" strokeweight="0">
                  <v:stroke miterlimit="83231f" joinstyle="miter"/>
                  <v:path arrowok="t" textboxrect="0,0,843864,239293"/>
                </v:shape>
                <v:shape id="Shape 176" o:spid="_x0000_s1249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" path="m843864,r,239293l,239293r6350,-6350l837514,232943r,-226593l843864,xe" fillcolor="#d4d0c8" stroked="f" strokeweight="0">
                  <v:stroke miterlimit="83231f" joinstyle="miter"/>
                  <v:path arrowok="t" textboxrect="0,0,843864,239293"/>
                </v:shape>
                <v:rect id="Rectangle 177" o:spid="_x0000_s1250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3E8672FF" w14:textId="77777777" w:rsidR="0032157C" w:rsidRDefault="0032157C" w:rsidP="0032157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t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35AEE8" w14:textId="77777777" w:rsidR="0032157C" w:rsidRPr="0032157C" w:rsidRDefault="0032157C" w:rsidP="0032157C"/>
    <w:p w14:paraId="49189A62" w14:textId="56E06244" w:rsidR="006F5A89" w:rsidRPr="0032157C" w:rsidRDefault="006F5A89" w:rsidP="0032157C"/>
    <w:sectPr w:rsidR="006F5A89" w:rsidRPr="0032157C">
      <w:headerReference w:type="default" r:id="rId7"/>
      <w:pgSz w:w="11906" w:h="16838"/>
      <w:pgMar w:top="1440" w:right="1364" w:bottom="1440" w:left="8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0E48" w14:textId="77777777" w:rsidR="009E290B" w:rsidRDefault="009E290B" w:rsidP="007E6A7A">
      <w:pPr>
        <w:spacing w:after="0" w:line="240" w:lineRule="auto"/>
      </w:pPr>
      <w:r>
        <w:separator/>
      </w:r>
    </w:p>
  </w:endnote>
  <w:endnote w:type="continuationSeparator" w:id="0">
    <w:p w14:paraId="0C205421" w14:textId="77777777" w:rsidR="009E290B" w:rsidRDefault="009E290B" w:rsidP="007E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791D" w14:textId="77777777" w:rsidR="009E290B" w:rsidRDefault="009E290B" w:rsidP="007E6A7A">
      <w:pPr>
        <w:spacing w:after="0" w:line="240" w:lineRule="auto"/>
      </w:pPr>
      <w:r>
        <w:separator/>
      </w:r>
    </w:p>
  </w:footnote>
  <w:footnote w:type="continuationSeparator" w:id="0">
    <w:p w14:paraId="7EC6EC88" w14:textId="77777777" w:rsidR="009E290B" w:rsidRDefault="009E290B" w:rsidP="007E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204" w14:textId="2BB41373" w:rsidR="007E6A7A" w:rsidRPr="007E6A7A" w:rsidRDefault="0032157C">
    <w:pPr>
      <w:pStyle w:val="Kopfzeile"/>
      <w:rPr>
        <w:b/>
        <w:bCs/>
        <w:sz w:val="32"/>
        <w:szCs w:val="32"/>
      </w:rPr>
    </w:pPr>
    <w:r>
      <w:rPr>
        <w:b/>
        <w:bCs/>
        <w:sz w:val="32"/>
        <w:szCs w:val="32"/>
      </w:rPr>
      <w:ptab w:relativeTo="margin" w:alignment="left" w:leader="none"/>
    </w:r>
    <w:r w:rsidRPr="0032157C">
      <w:rPr>
        <w:b/>
        <w:bCs/>
        <w:sz w:val="32"/>
        <w:szCs w:val="32"/>
      </w:rPr>
      <w:t xml:space="preserve"> </w:t>
    </w:r>
    <w:r w:rsidRPr="007E6A7A">
      <w:rPr>
        <w:b/>
        <w:bCs/>
        <w:sz w:val="32"/>
        <w:szCs w:val="32"/>
      </w:rPr>
      <w:t xml:space="preserve">Mannschaftsmeldung für 1.COOP-Cup-Turnier Nord </w:t>
    </w:r>
    <w:r>
      <w:rPr>
        <w:b/>
        <w:bCs/>
        <w:sz w:val="32"/>
        <w:szCs w:val="32"/>
      </w:rPr>
      <w:t>05.05.2024</w:t>
    </w:r>
    <w:r w:rsidRPr="007E6A7A">
      <w:rPr>
        <w:b/>
        <w:bCs/>
        <w:sz w:val="32"/>
        <w:szCs w:val="32"/>
      </w:rPr>
      <w:t xml:space="preserve"> </w:t>
    </w:r>
    <w:r w:rsidR="007E6A7A">
      <w:rPr>
        <w:b/>
        <w:bCs/>
        <w:sz w:val="32"/>
        <w:szCs w:val="32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89"/>
    <w:rsid w:val="0008173B"/>
    <w:rsid w:val="000B19F6"/>
    <w:rsid w:val="0032157C"/>
    <w:rsid w:val="00437B8C"/>
    <w:rsid w:val="004F2ACE"/>
    <w:rsid w:val="006F5A89"/>
    <w:rsid w:val="007E6A7A"/>
    <w:rsid w:val="009B10B4"/>
    <w:rsid w:val="009E290B"/>
    <w:rsid w:val="009F7948"/>
    <w:rsid w:val="00C74CD7"/>
    <w:rsid w:val="00DE422E"/>
    <w:rsid w:val="00E24B48"/>
    <w:rsid w:val="00F31C70"/>
    <w:rsid w:val="00F6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177A8"/>
  <w15:docId w15:val="{48A142F8-C08C-4C18-ABDF-09CC9A1C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7A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E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7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410-65E7-4C5F-AC97-FD90DD9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pichler</dc:creator>
  <cp:keywords/>
  <cp:lastModifiedBy>johann pichler</cp:lastModifiedBy>
  <cp:revision>2</cp:revision>
  <dcterms:created xsi:type="dcterms:W3CDTF">2024-04-10T14:27:00Z</dcterms:created>
  <dcterms:modified xsi:type="dcterms:W3CDTF">2024-04-10T14:27:00Z</dcterms:modified>
</cp:coreProperties>
</file>